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E1756" w14:textId="4F75DFB9" w:rsidR="00D75F6E" w:rsidRDefault="0023317A">
      <w:pPr>
        <w:rPr>
          <w:rFonts w:asciiTheme="minorHAnsi" w:eastAsia="Times New Roman" w:hAnsiTheme="minorHAnsi" w:cstheme="minorHAnsi"/>
        </w:rPr>
      </w:pPr>
      <w:bookmarkStart w:id="0" w:name="_GoBack"/>
      <w:bookmarkEnd w:id="0"/>
      <w:r w:rsidRPr="009E684C">
        <w:rPr>
          <w:rFonts w:asciiTheme="minorHAnsi" w:eastAsia="Times New Roman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3E427F0C" wp14:editId="221EE949">
            <wp:simplePos x="0" y="0"/>
            <wp:positionH relativeFrom="column">
              <wp:posOffset>749300</wp:posOffset>
            </wp:positionH>
            <wp:positionV relativeFrom="paragraph">
              <wp:posOffset>1270</wp:posOffset>
            </wp:positionV>
            <wp:extent cx="2105660" cy="361315"/>
            <wp:effectExtent l="0" t="0" r="0" b="635"/>
            <wp:wrapSquare wrapText="bothSides"/>
            <wp:docPr id="1" name="Picture 1" descr="https://surveygizmolibrary.s3.amazonaws.com/library/22456/OCWTP2gt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rveygizmolibrary.s3.amazonaws.com/library/22456/OCWTP2gtt1.png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A7E">
        <w:rPr>
          <w:rFonts w:asciiTheme="minorHAnsi" w:eastAsia="Times New Roman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484F0" wp14:editId="5D066851">
                <wp:simplePos x="0" y="0"/>
                <wp:positionH relativeFrom="margin">
                  <wp:posOffset>2159391</wp:posOffset>
                </wp:positionH>
                <wp:positionV relativeFrom="paragraph">
                  <wp:posOffset>49237</wp:posOffset>
                </wp:positionV>
                <wp:extent cx="5004391" cy="654148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391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7498B" w14:textId="52467ABE" w:rsidR="00EE5C60" w:rsidRPr="00644769" w:rsidRDefault="009A6A7E" w:rsidP="00EE5C60">
                            <w:pPr>
                              <w:pStyle w:val="Heading2"/>
                              <w:spacing w:before="0" w:beforeAutospacing="0" w:after="0" w:afterAutospacing="0"/>
                              <w:ind w:left="360" w:hanging="360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44769">
                              <w:rPr>
                                <w:rFonts w:asciiTheme="minorHAnsi" w:eastAsia="Times New Roman" w:hAnsiTheme="minorHAnsi" w:cstheme="minorHAnsi"/>
                                <w:b w:val="0"/>
                                <w:sz w:val="32"/>
                                <w:szCs w:val="32"/>
                              </w:rPr>
                              <w:t>Preservice Training Module 3</w:t>
                            </w:r>
                          </w:p>
                          <w:p w14:paraId="4CCD8EF3" w14:textId="7317D022" w:rsidR="009A6A7E" w:rsidRPr="00644769" w:rsidRDefault="00671F66" w:rsidP="00EE5C60">
                            <w:pPr>
                              <w:pStyle w:val="Heading2"/>
                              <w:spacing w:before="0" w:beforeAutospacing="0" w:after="0" w:afterAutospacing="0"/>
                              <w:ind w:left="360" w:hanging="360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44769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Child Development</w:t>
                            </w:r>
                          </w:p>
                          <w:p w14:paraId="04F1EE5A" w14:textId="77777777" w:rsidR="009A6A7E" w:rsidRDefault="009A6A7E" w:rsidP="009A6A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484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0.05pt;margin-top:3.9pt;width:394.05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" fillcolor="white [3201]" stroked="f" strokeweight=".5pt">
                <v:textbox>
                  <w:txbxContent>
                    <w:p w14:paraId="6FC7498B" w14:textId="52467ABE" w:rsidR="00EE5C60" w:rsidRPr="00644769" w:rsidRDefault="009A6A7E" w:rsidP="00EE5C60">
                      <w:pPr>
                        <w:pStyle w:val="Heading2"/>
                        <w:spacing w:before="0" w:beforeAutospacing="0" w:after="0" w:afterAutospacing="0"/>
                        <w:ind w:left="360" w:hanging="360"/>
                        <w:jc w:val="center"/>
                        <w:rPr>
                          <w:rFonts w:asciiTheme="minorHAnsi" w:eastAsia="Times New Roman" w:hAnsiTheme="minorHAnsi" w:cstheme="minorHAnsi"/>
                          <w:sz w:val="32"/>
                          <w:szCs w:val="32"/>
                        </w:rPr>
                      </w:pPr>
                      <w:r w:rsidRPr="00644769">
                        <w:rPr>
                          <w:rFonts w:asciiTheme="minorHAnsi" w:eastAsia="Times New Roman" w:hAnsiTheme="minorHAnsi" w:cstheme="minorHAnsi"/>
                          <w:b w:val="0"/>
                          <w:sz w:val="32"/>
                          <w:szCs w:val="32"/>
                        </w:rPr>
                        <w:t>Preservice Training Module 3</w:t>
                      </w:r>
                    </w:p>
                    <w:p w14:paraId="4CCD8EF3" w14:textId="7317D022" w:rsidR="009A6A7E" w:rsidRPr="00644769" w:rsidRDefault="00671F66" w:rsidP="00EE5C60">
                      <w:pPr>
                        <w:pStyle w:val="Heading2"/>
                        <w:spacing w:before="0" w:beforeAutospacing="0" w:after="0" w:afterAutospacing="0"/>
                        <w:ind w:left="360" w:hanging="360"/>
                        <w:jc w:val="center"/>
                        <w:rPr>
                          <w:rFonts w:asciiTheme="minorHAnsi" w:eastAsia="Times New Roman" w:hAnsiTheme="minorHAnsi" w:cstheme="minorHAnsi"/>
                          <w:sz w:val="32"/>
                          <w:szCs w:val="32"/>
                        </w:rPr>
                      </w:pPr>
                      <w:r w:rsidRPr="00644769">
                        <w:rPr>
                          <w:rFonts w:asciiTheme="minorHAnsi" w:hAnsiTheme="minorHAnsi" w:cstheme="minorHAnsi"/>
                          <w:bCs w:val="0"/>
                          <w:color w:val="000000"/>
                          <w:sz w:val="32"/>
                          <w:szCs w:val="32"/>
                        </w:rPr>
                        <w:t>Child Development</w:t>
                      </w:r>
                    </w:p>
                    <w:p w14:paraId="04F1EE5A" w14:textId="77777777" w:rsidR="009A6A7E" w:rsidRDefault="009A6A7E" w:rsidP="009A6A7E"/>
                  </w:txbxContent>
                </v:textbox>
                <w10:wrap anchorx="margin"/>
              </v:shape>
            </w:pict>
          </mc:Fallback>
        </mc:AlternateContent>
      </w:r>
    </w:p>
    <w:p w14:paraId="5251D4B5" w14:textId="7AD16E00" w:rsidR="00EE5C60" w:rsidRDefault="00EE5C60">
      <w:pPr>
        <w:rPr>
          <w:rFonts w:asciiTheme="minorHAnsi" w:eastAsia="Times New Roman" w:hAnsiTheme="minorHAnsi" w:cstheme="minorHAnsi"/>
        </w:rPr>
      </w:pPr>
    </w:p>
    <w:p w14:paraId="7F3ED239" w14:textId="77777777" w:rsidR="00644769" w:rsidRDefault="00644769" w:rsidP="00EE5C60">
      <w:pPr>
        <w:pStyle w:val="Heading2"/>
        <w:spacing w:before="0" w:beforeAutospacing="0" w:after="0" w:afterAutospacing="0"/>
        <w:rPr>
          <w:rFonts w:asciiTheme="minorHAnsi" w:eastAsia="Times New Roman" w:hAnsiTheme="minorHAnsi" w:cstheme="minorHAnsi"/>
          <w:b w:val="0"/>
          <w:sz w:val="24"/>
          <w:szCs w:val="24"/>
        </w:rPr>
      </w:pPr>
    </w:p>
    <w:p w14:paraId="4F6F5F5B" w14:textId="59ED4A0E" w:rsidR="00EE5C60" w:rsidRDefault="00EE5C60" w:rsidP="00EE5C60">
      <w:pPr>
        <w:pStyle w:val="Heading2"/>
        <w:spacing w:before="0" w:beforeAutospacing="0" w:after="0" w:afterAutospacing="0"/>
        <w:rPr>
          <w:rFonts w:asciiTheme="minorHAnsi" w:eastAsia="Times New Roman" w:hAnsiTheme="minorHAnsi" w:cstheme="minorHAnsi"/>
          <w:b w:val="0"/>
          <w:sz w:val="24"/>
          <w:szCs w:val="24"/>
        </w:rPr>
      </w:pPr>
      <w:r w:rsidRPr="00EE5C60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6E0B7D5" wp14:editId="692F0433">
            <wp:simplePos x="0" y="0"/>
            <wp:positionH relativeFrom="column">
              <wp:posOffset>4782674</wp:posOffset>
            </wp:positionH>
            <wp:positionV relativeFrom="paragraph">
              <wp:posOffset>7132</wp:posOffset>
            </wp:positionV>
            <wp:extent cx="1005840" cy="1005840"/>
            <wp:effectExtent l="0" t="0" r="3810" b="3810"/>
            <wp:wrapTight wrapText="left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3C206" w14:textId="01D3FB2E" w:rsidR="00EE5C60" w:rsidRPr="00A60B37" w:rsidRDefault="00E012C3" w:rsidP="00EE5C60">
      <w:pPr>
        <w:pStyle w:val="Heading2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b w:val="0"/>
          <w:i/>
          <w:sz w:val="28"/>
          <w:szCs w:val="28"/>
        </w:rPr>
      </w:pPr>
      <w:r w:rsidRPr="00A60B37">
        <w:rPr>
          <w:rFonts w:asciiTheme="minorHAnsi" w:eastAsia="Times New Roman" w:hAnsiTheme="minorHAnsi" w:cstheme="minorHAnsi"/>
          <w:b w:val="0"/>
          <w:i/>
          <w:sz w:val="28"/>
          <w:szCs w:val="28"/>
        </w:rPr>
        <w:t xml:space="preserve">        </w:t>
      </w:r>
      <w:r w:rsidR="00EE5C60" w:rsidRPr="00A60B37">
        <w:rPr>
          <w:rFonts w:asciiTheme="minorHAnsi" w:eastAsia="Times New Roman" w:hAnsiTheme="minorHAnsi" w:cstheme="minorHAnsi"/>
          <w:b w:val="0"/>
          <w:i/>
          <w:sz w:val="28"/>
          <w:szCs w:val="28"/>
        </w:rPr>
        <w:t xml:space="preserve">If you would like to complete the </w:t>
      </w:r>
      <w:r w:rsidR="00A60B37" w:rsidRPr="00A60B37">
        <w:rPr>
          <w:rFonts w:asciiTheme="minorHAnsi" w:eastAsia="Times New Roman" w:hAnsiTheme="minorHAnsi" w:cstheme="minorHAnsi"/>
          <w:b w:val="0"/>
          <w:i/>
          <w:sz w:val="28"/>
          <w:szCs w:val="28"/>
        </w:rPr>
        <w:t>Survey</w:t>
      </w:r>
      <w:r w:rsidR="00EE5C60" w:rsidRPr="00A60B37">
        <w:rPr>
          <w:rFonts w:asciiTheme="minorHAnsi" w:eastAsia="Times New Roman" w:hAnsiTheme="minorHAnsi" w:cstheme="minorHAnsi"/>
          <w:b w:val="0"/>
          <w:i/>
          <w:sz w:val="28"/>
          <w:szCs w:val="28"/>
        </w:rPr>
        <w:t xml:space="preserve"> electronically, </w:t>
      </w:r>
    </w:p>
    <w:p w14:paraId="733E36AD" w14:textId="3C57BD72" w:rsidR="00EE5C60" w:rsidRPr="00AB4090" w:rsidRDefault="00EE5C60" w:rsidP="00EE5C60">
      <w:pPr>
        <w:pStyle w:val="Heading2"/>
        <w:spacing w:before="0" w:beforeAutospacing="0" w:after="0" w:afterAutospacing="0"/>
        <w:rPr>
          <w:rFonts w:asciiTheme="minorHAnsi" w:eastAsia="Times New Roman" w:hAnsiTheme="minorHAnsi" w:cstheme="minorHAnsi"/>
          <w:b w:val="0"/>
          <w:i/>
          <w:sz w:val="28"/>
          <w:szCs w:val="28"/>
        </w:rPr>
      </w:pPr>
      <w:r w:rsidRPr="00A60B37">
        <w:rPr>
          <w:rFonts w:asciiTheme="minorHAnsi" w:eastAsia="Times New Roman" w:hAnsiTheme="minorHAnsi" w:cstheme="minorHAnsi"/>
          <w:i/>
          <w:sz w:val="28"/>
          <w:szCs w:val="28"/>
        </w:rPr>
        <w:t xml:space="preserve">                  </w:t>
      </w:r>
      <w:r w:rsidR="00E012C3" w:rsidRPr="00A60B37">
        <w:rPr>
          <w:rFonts w:asciiTheme="minorHAnsi" w:eastAsia="Times New Roman" w:hAnsiTheme="minorHAnsi" w:cstheme="minorHAnsi"/>
          <w:i/>
          <w:sz w:val="28"/>
          <w:szCs w:val="28"/>
        </w:rPr>
        <w:t xml:space="preserve">   </w:t>
      </w:r>
      <w:r w:rsidRPr="00AB4090">
        <w:rPr>
          <w:rFonts w:asciiTheme="minorHAnsi" w:eastAsia="Times New Roman" w:hAnsiTheme="minorHAnsi" w:cstheme="minorHAnsi"/>
          <w:b w:val="0"/>
          <w:i/>
          <w:sz w:val="28"/>
          <w:szCs w:val="28"/>
        </w:rPr>
        <w:t>please scan the QR code:</w:t>
      </w:r>
    </w:p>
    <w:p w14:paraId="16FFDB5E" w14:textId="708F5CF8" w:rsidR="00EE5C60" w:rsidRPr="00A60B37" w:rsidRDefault="00EE5C60">
      <w:pPr>
        <w:rPr>
          <w:rFonts w:asciiTheme="minorHAnsi" w:eastAsia="Times New Roman" w:hAnsiTheme="minorHAnsi" w:cstheme="minorHAnsi"/>
          <w:i/>
          <w:sz w:val="28"/>
          <w:szCs w:val="28"/>
        </w:rPr>
      </w:pPr>
    </w:p>
    <w:p w14:paraId="7ED0C888" w14:textId="77777777" w:rsidR="00EE5C60" w:rsidRDefault="00EE5C60" w:rsidP="00EE5C60">
      <w:pPr>
        <w:rPr>
          <w:rFonts w:asciiTheme="minorHAnsi" w:hAnsiTheme="minorHAnsi" w:cstheme="minorHAnsi"/>
          <w:b/>
        </w:rPr>
      </w:pPr>
    </w:p>
    <w:p w14:paraId="19785009" w14:textId="77777777" w:rsidR="00E012C3" w:rsidRDefault="00E012C3" w:rsidP="00EE5C60">
      <w:pPr>
        <w:rPr>
          <w:rFonts w:asciiTheme="minorHAnsi" w:hAnsiTheme="minorHAnsi" w:cstheme="minorHAnsi"/>
          <w:b/>
        </w:rPr>
      </w:pPr>
    </w:p>
    <w:p w14:paraId="46EE7C4C" w14:textId="69F793C8" w:rsidR="00EE5C60" w:rsidRPr="00644769" w:rsidRDefault="00EE5C60">
      <w:pPr>
        <w:rPr>
          <w:rFonts w:asciiTheme="minorHAnsi" w:hAnsiTheme="minorHAnsi" w:cstheme="minorHAnsi"/>
          <w:b/>
        </w:rPr>
      </w:pPr>
      <w:r w:rsidRPr="00EE5C60">
        <w:rPr>
          <w:rFonts w:asciiTheme="minorHAnsi" w:hAnsiTheme="minorHAnsi" w:cstheme="minorHAnsi"/>
          <w:b/>
        </w:rPr>
        <w:t xml:space="preserve">County Where Training Attended: </w:t>
      </w:r>
      <w:sdt>
        <w:sdtPr>
          <w:rPr>
            <w:rFonts w:asciiTheme="minorHAnsi" w:hAnsiTheme="minorHAnsi" w:cstheme="minorHAnsi"/>
            <w:b/>
          </w:rPr>
          <w:id w:val="-774476071"/>
          <w:placeholder>
            <w:docPart w:val="DefaultPlaceholder_-1854013440"/>
          </w:placeholder>
          <w:showingPlcHdr/>
        </w:sdtPr>
        <w:sdtEndPr/>
        <w:sdtContent>
          <w:r w:rsidR="00644769" w:rsidRPr="0064476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  <w:r w:rsidR="00E012C3" w:rsidRPr="00644769">
        <w:rPr>
          <w:rFonts w:asciiTheme="minorHAnsi" w:hAnsiTheme="minorHAnsi" w:cstheme="minorHAnsi"/>
          <w:b/>
        </w:rPr>
        <w:tab/>
      </w:r>
      <w:r w:rsidRPr="00EE5C60">
        <w:rPr>
          <w:rFonts w:asciiTheme="minorHAnsi" w:hAnsiTheme="minorHAnsi" w:cstheme="minorHAnsi"/>
          <w:b/>
        </w:rPr>
        <w:t xml:space="preserve">Date of Training: </w:t>
      </w:r>
      <w:sdt>
        <w:sdtPr>
          <w:rPr>
            <w:rFonts w:asciiTheme="minorHAnsi" w:hAnsiTheme="minorHAnsi" w:cstheme="minorHAnsi"/>
            <w:b/>
          </w:rPr>
          <w:id w:val="1168213104"/>
          <w:placeholder>
            <w:docPart w:val="DefaultPlaceholder_-1854013440"/>
          </w:placeholder>
          <w:showingPlcHdr/>
        </w:sdtPr>
        <w:sdtEndPr/>
        <w:sdtContent>
          <w:r w:rsidR="00644769" w:rsidRPr="0064476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161227C" w14:textId="77777777" w:rsidR="00EE5C60" w:rsidRPr="00EE5C60" w:rsidRDefault="00EE5C60">
      <w:pPr>
        <w:rPr>
          <w:rFonts w:asciiTheme="minorHAnsi" w:eastAsia="Times New Roman" w:hAnsiTheme="minorHAnsi" w:cstheme="minorHAnsi"/>
        </w:rPr>
      </w:pPr>
    </w:p>
    <w:p w14:paraId="7D0EB50A" w14:textId="48BB163C" w:rsidR="00D75F6E" w:rsidRPr="00EE5C60" w:rsidRDefault="00944843" w:rsidP="00EC4F24">
      <w:pPr>
        <w:pStyle w:val="Heading4"/>
        <w:numPr>
          <w:ilvl w:val="0"/>
          <w:numId w:val="9"/>
        </w:numPr>
        <w:spacing w:before="60" w:beforeAutospacing="0" w:after="60" w:afterAutospacing="0"/>
        <w:rPr>
          <w:rFonts w:asciiTheme="minorHAnsi" w:eastAsia="Times New Roman" w:hAnsiTheme="minorHAnsi" w:cstheme="minorHAnsi"/>
        </w:rPr>
      </w:pPr>
      <w:r w:rsidRPr="00EE5C60">
        <w:rPr>
          <w:rFonts w:asciiTheme="minorHAnsi" w:eastAsia="Times New Roman" w:hAnsiTheme="minorHAnsi" w:cstheme="minorHAnsi"/>
        </w:rPr>
        <w:t>The three main social and emotional developmental tasks of young children are:</w:t>
      </w:r>
    </w:p>
    <w:p w14:paraId="38442B1B" w14:textId="28E8FCFE" w:rsidR="00D75F6E" w:rsidRPr="00EE5C60" w:rsidRDefault="00944843" w:rsidP="00E012C3">
      <w:pPr>
        <w:pStyle w:val="normaltex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EE5C60">
        <w:rPr>
          <w:rFonts w:asciiTheme="minorHAnsi" w:hAnsiTheme="minorHAnsi" w:cstheme="minorHAnsi"/>
        </w:rPr>
        <w:t>Attachment, initiative, self-regulation</w:t>
      </w:r>
    </w:p>
    <w:p w14:paraId="2A3688FF" w14:textId="0D3E5CDD" w:rsidR="00D75F6E" w:rsidRPr="00EE5C60" w:rsidRDefault="00944843" w:rsidP="00E012C3">
      <w:pPr>
        <w:pStyle w:val="normaltex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EE5C60">
        <w:rPr>
          <w:rFonts w:asciiTheme="minorHAnsi" w:hAnsiTheme="minorHAnsi" w:cstheme="minorHAnsi"/>
        </w:rPr>
        <w:t>Attachment, identity, competence</w:t>
      </w:r>
    </w:p>
    <w:p w14:paraId="09325E7B" w14:textId="5185C32A" w:rsidR="00D75F6E" w:rsidRDefault="00944843" w:rsidP="00E012C3">
      <w:pPr>
        <w:pStyle w:val="normaltex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EE5C60">
        <w:rPr>
          <w:rFonts w:asciiTheme="minorHAnsi" w:hAnsiTheme="minorHAnsi" w:cstheme="minorHAnsi"/>
        </w:rPr>
        <w:t>Initiative, identity, self-regulation</w:t>
      </w:r>
    </w:p>
    <w:p w14:paraId="13583AF9" w14:textId="77777777" w:rsidR="00E012C3" w:rsidRPr="00EE5C60" w:rsidRDefault="00E012C3" w:rsidP="00E012C3">
      <w:pPr>
        <w:pStyle w:val="normaltext"/>
        <w:spacing w:after="0"/>
        <w:ind w:left="720"/>
        <w:rPr>
          <w:rFonts w:asciiTheme="minorHAnsi" w:hAnsiTheme="minorHAnsi" w:cstheme="minorHAnsi"/>
        </w:rPr>
      </w:pPr>
    </w:p>
    <w:p w14:paraId="1CFBAE9B" w14:textId="4A7A997C" w:rsidR="00D75F6E" w:rsidRPr="00EE5C60" w:rsidRDefault="00944843" w:rsidP="00EC4F24">
      <w:pPr>
        <w:pStyle w:val="Heading3"/>
        <w:numPr>
          <w:ilvl w:val="0"/>
          <w:numId w:val="9"/>
        </w:numPr>
        <w:spacing w:before="60" w:beforeAutospacing="0" w:after="60" w:afterAutospacing="0"/>
        <w:rPr>
          <w:rFonts w:asciiTheme="minorHAnsi" w:eastAsia="Times New Roman" w:hAnsiTheme="minorHAnsi" w:cstheme="minorHAnsi"/>
          <w:sz w:val="24"/>
          <w:szCs w:val="24"/>
        </w:rPr>
      </w:pPr>
      <w:r w:rsidRPr="00EE5C60">
        <w:rPr>
          <w:rFonts w:asciiTheme="minorHAnsi" w:eastAsia="Times New Roman" w:hAnsiTheme="minorHAnsi" w:cstheme="minorHAnsi"/>
          <w:sz w:val="24"/>
          <w:szCs w:val="24"/>
        </w:rPr>
        <w:t>Please describe what is meant by brain plasticity.</w:t>
      </w:r>
    </w:p>
    <w:p w14:paraId="31439300" w14:textId="36CD5CE5" w:rsidR="00D75F6E" w:rsidRPr="00EE5C60" w:rsidRDefault="008272C2" w:rsidP="00EC4F24">
      <w:pPr>
        <w:pStyle w:val="normaltext"/>
        <w:spacing w:before="60" w:after="60"/>
        <w:rPr>
          <w:rFonts w:asciiTheme="minorHAnsi" w:hAnsiTheme="minorHAnsi" w:cstheme="minorHAnsi"/>
        </w:rPr>
      </w:pPr>
      <w:r w:rsidRPr="00EE5C60">
        <w:rPr>
          <w:rFonts w:asciiTheme="minorHAnsi" w:hAnsiTheme="minorHAnsi" w:cstheme="minorHAnsi"/>
        </w:rPr>
        <w:t xml:space="preserve"> </w:t>
      </w:r>
    </w:p>
    <w:p w14:paraId="7F718ABD" w14:textId="5860F1D5" w:rsidR="008272C2" w:rsidRDefault="008272C2" w:rsidP="00EC4F24">
      <w:pPr>
        <w:pStyle w:val="normaltext"/>
        <w:spacing w:before="60" w:after="60"/>
        <w:rPr>
          <w:rFonts w:asciiTheme="minorHAnsi" w:hAnsiTheme="minorHAnsi" w:cstheme="minorHAnsi"/>
        </w:rPr>
      </w:pPr>
    </w:p>
    <w:p w14:paraId="7461343C" w14:textId="77777777" w:rsidR="008272C2" w:rsidRPr="00EE5C60" w:rsidRDefault="008272C2" w:rsidP="00EC4F24">
      <w:pPr>
        <w:pStyle w:val="normaltext"/>
        <w:spacing w:before="60" w:after="60"/>
        <w:rPr>
          <w:rFonts w:asciiTheme="minorHAnsi" w:hAnsiTheme="minorHAnsi" w:cstheme="minorHAnsi"/>
        </w:rPr>
      </w:pPr>
    </w:p>
    <w:p w14:paraId="06532387" w14:textId="44A945B7" w:rsidR="00D75F6E" w:rsidRPr="00EE5C60" w:rsidRDefault="00944843" w:rsidP="00EC4F24">
      <w:pPr>
        <w:pStyle w:val="Heading4"/>
        <w:numPr>
          <w:ilvl w:val="0"/>
          <w:numId w:val="9"/>
        </w:numPr>
        <w:spacing w:before="60" w:beforeAutospacing="0" w:after="60" w:afterAutospacing="0"/>
        <w:rPr>
          <w:rFonts w:asciiTheme="minorHAnsi" w:eastAsia="Times New Roman" w:hAnsiTheme="minorHAnsi" w:cstheme="minorHAnsi"/>
        </w:rPr>
      </w:pPr>
      <w:r w:rsidRPr="00EE5C60">
        <w:rPr>
          <w:rFonts w:asciiTheme="minorHAnsi" w:eastAsia="Times New Roman" w:hAnsiTheme="minorHAnsi" w:cstheme="minorHAnsi"/>
        </w:rPr>
        <w:t>Attachment, self-regulation, and initiative are (check all that apply):</w:t>
      </w:r>
    </w:p>
    <w:p w14:paraId="3E869E53" w14:textId="76C602CB" w:rsidR="00D75F6E" w:rsidRPr="00EE5C60" w:rsidRDefault="00944843" w:rsidP="00E012C3">
      <w:pPr>
        <w:pStyle w:val="normaltext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EE5C60">
        <w:rPr>
          <w:rFonts w:asciiTheme="minorHAnsi" w:hAnsiTheme="minorHAnsi" w:cstheme="minorHAnsi"/>
        </w:rPr>
        <w:t>Protective factors</w:t>
      </w:r>
    </w:p>
    <w:p w14:paraId="4D74BD67" w14:textId="25660CA0" w:rsidR="00D75F6E" w:rsidRPr="00EE5C60" w:rsidRDefault="00944843" w:rsidP="00E012C3">
      <w:pPr>
        <w:pStyle w:val="normaltext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EE5C60">
        <w:rPr>
          <w:rFonts w:asciiTheme="minorHAnsi" w:hAnsiTheme="minorHAnsi" w:cstheme="minorHAnsi"/>
        </w:rPr>
        <w:t>Early childhood social/emotional developmental tasks</w:t>
      </w:r>
    </w:p>
    <w:p w14:paraId="26CFF0F0" w14:textId="09DECCFB" w:rsidR="00962290" w:rsidRDefault="00944843" w:rsidP="00E012C3">
      <w:pPr>
        <w:pStyle w:val="normaltext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EE5C60">
        <w:rPr>
          <w:rFonts w:asciiTheme="minorHAnsi" w:hAnsiTheme="minorHAnsi" w:cstheme="minorHAnsi"/>
        </w:rPr>
        <w:t>Innate and exist at birth</w:t>
      </w:r>
    </w:p>
    <w:p w14:paraId="436A682A" w14:textId="77777777" w:rsidR="00E012C3" w:rsidRPr="00EE5C60" w:rsidRDefault="00E012C3" w:rsidP="00E012C3">
      <w:pPr>
        <w:pStyle w:val="normaltext"/>
        <w:spacing w:before="60" w:after="60"/>
        <w:ind w:left="720"/>
        <w:rPr>
          <w:rFonts w:asciiTheme="minorHAnsi" w:hAnsiTheme="minorHAnsi" w:cstheme="minorHAnsi"/>
        </w:rPr>
      </w:pPr>
    </w:p>
    <w:p w14:paraId="4F2232DE" w14:textId="193821C8" w:rsidR="0023317A" w:rsidRDefault="0023317A" w:rsidP="0023317A">
      <w:pPr>
        <w:pStyle w:val="Heading4"/>
        <w:numPr>
          <w:ilvl w:val="0"/>
          <w:numId w:val="9"/>
        </w:numPr>
        <w:spacing w:before="60" w:beforeAutospacing="0" w:after="60" w:afterAutospacing="0"/>
        <w:rPr>
          <w:rFonts w:asciiTheme="minorHAnsi" w:eastAsia="Times New Roman" w:hAnsiTheme="minorHAnsi" w:cstheme="minorHAnsi"/>
          <w:b w:val="0"/>
          <w:sz w:val="22"/>
          <w:szCs w:val="22"/>
        </w:rPr>
      </w:pPr>
      <w:r>
        <w:rPr>
          <w:rFonts w:asciiTheme="minorHAnsi" w:eastAsia="Times New Roman" w:hAnsiTheme="minorHAnsi" w:cstheme="minorHAnsi"/>
        </w:rPr>
        <w:t xml:space="preserve">Given the information I have now, I believe the </w:t>
      </w:r>
      <w:r>
        <w:rPr>
          <w:rStyle w:val="Strong"/>
          <w:rFonts w:asciiTheme="minorHAnsi" w:eastAsia="Times New Roman" w:hAnsiTheme="minorHAnsi" w:cstheme="minorHAnsi"/>
        </w:rPr>
        <w:t>best option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Style w:val="Strong"/>
          <w:rFonts w:asciiTheme="minorHAnsi" w:eastAsia="Times New Roman" w:hAnsiTheme="minorHAnsi" w:cstheme="minorHAnsi"/>
          <w:i/>
          <w:iCs/>
        </w:rPr>
        <w:t>for me</w:t>
      </w:r>
      <w:r>
        <w:rPr>
          <w:rFonts w:asciiTheme="minorHAnsi" w:eastAsia="Times New Roman" w:hAnsiTheme="minorHAnsi" w:cstheme="minorHAnsi"/>
        </w:rPr>
        <w:t xml:space="preserve"> is:</w:t>
      </w:r>
      <w:r>
        <w:rPr>
          <w:rFonts w:asciiTheme="minorHAnsi" w:eastAsia="Times New Roman" w:hAnsiTheme="minorHAnsi" w:cstheme="minorHAnsi"/>
          <w:sz w:val="22"/>
          <w:szCs w:val="22"/>
        </w:rPr>
        <w:t> </w:t>
      </w:r>
    </w:p>
    <w:p w14:paraId="6E064EEE" w14:textId="77777777" w:rsidR="0023317A" w:rsidRDefault="0023317A" w:rsidP="0023317A">
      <w:pPr>
        <w:pStyle w:val="Heading4"/>
        <w:spacing w:before="60" w:beforeAutospacing="0" w:after="60" w:afterAutospacing="0"/>
        <w:ind w:left="360"/>
        <w:rPr>
          <w:rFonts w:asciiTheme="minorHAnsi" w:eastAsia="Times New Roman" w:hAnsiTheme="minorHAnsi" w:cstheme="minorHAnsi"/>
          <w:b w:val="0"/>
          <w:sz w:val="22"/>
          <w:szCs w:val="22"/>
        </w:rPr>
      </w:pPr>
      <w:r>
        <w:rPr>
          <w:rFonts w:asciiTheme="minorHAnsi" w:eastAsia="Times New Roman" w:hAnsiTheme="minorHAnsi" w:cstheme="minorHAnsi"/>
          <w:b w:val="0"/>
          <w:sz w:val="22"/>
          <w:szCs w:val="22"/>
        </w:rPr>
        <w:t>(Please explain your response in the Comments section).</w:t>
      </w:r>
    </w:p>
    <w:p w14:paraId="030EE9F7" w14:textId="77777777" w:rsidR="0023317A" w:rsidRDefault="0023317A" w:rsidP="0023317A">
      <w:pPr>
        <w:pStyle w:val="normaltext"/>
        <w:numPr>
          <w:ilvl w:val="0"/>
          <w:numId w:val="12"/>
        </w:numPr>
        <w:spacing w:after="0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Foster care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  <w:t xml:space="preserve"> </w:t>
      </w:r>
    </w:p>
    <w:p w14:paraId="6E32529D" w14:textId="77777777" w:rsidR="0023317A" w:rsidRDefault="0023317A" w:rsidP="0023317A">
      <w:pPr>
        <w:pStyle w:val="normaltext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ster care/Adoption dual licensure</w:t>
      </w:r>
    </w:p>
    <w:p w14:paraId="1B983F7C" w14:textId="77777777" w:rsidR="0023317A" w:rsidRDefault="0023317A" w:rsidP="0023317A">
      <w:pPr>
        <w:pStyle w:val="normaltext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option</w:t>
      </w:r>
    </w:p>
    <w:p w14:paraId="3AC83890" w14:textId="77777777" w:rsidR="0023317A" w:rsidRDefault="0023317A" w:rsidP="0023317A">
      <w:pPr>
        <w:pStyle w:val="normaltext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nship care</w:t>
      </w:r>
    </w:p>
    <w:p w14:paraId="2E2EAEDA" w14:textId="77777777" w:rsidR="0023317A" w:rsidRDefault="0023317A" w:rsidP="0023317A">
      <w:pPr>
        <w:pStyle w:val="normaltext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cided</w:t>
      </w:r>
    </w:p>
    <w:p w14:paraId="392ECE3F" w14:textId="1974C336" w:rsidR="00D75F6E" w:rsidRDefault="00D75F6E" w:rsidP="00EC4F24">
      <w:pPr>
        <w:pStyle w:val="normaltext"/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F71A205" w14:textId="77777777" w:rsidR="0023317A" w:rsidRDefault="0023317A" w:rsidP="00EC4F24">
      <w:pPr>
        <w:pStyle w:val="normaltext"/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65448610" w14:textId="711B6A8C" w:rsidR="00D75F6E" w:rsidRPr="00EE5C60" w:rsidRDefault="00944843" w:rsidP="00EC4F24">
      <w:pPr>
        <w:pStyle w:val="Heading3"/>
        <w:numPr>
          <w:ilvl w:val="0"/>
          <w:numId w:val="9"/>
        </w:numPr>
        <w:spacing w:before="60" w:beforeAutospacing="0" w:after="60" w:afterAutospacing="0"/>
        <w:rPr>
          <w:rFonts w:asciiTheme="minorHAnsi" w:eastAsia="Times New Roman" w:hAnsiTheme="minorHAnsi" w:cstheme="minorHAnsi"/>
          <w:sz w:val="24"/>
          <w:szCs w:val="24"/>
        </w:rPr>
      </w:pPr>
      <w:r w:rsidRPr="00EE5C60">
        <w:rPr>
          <w:rFonts w:asciiTheme="minorHAnsi" w:eastAsia="Times New Roman" w:hAnsiTheme="minorHAnsi" w:cstheme="minorHAnsi"/>
          <w:sz w:val="24"/>
          <w:szCs w:val="24"/>
        </w:rPr>
        <w:t>Please share any additional information you would like about this trainer or training below.</w:t>
      </w:r>
    </w:p>
    <w:p w14:paraId="4865BE96" w14:textId="6F830CA9" w:rsidR="00D75F6E" w:rsidRPr="00EE5C60" w:rsidRDefault="008272C2">
      <w:pPr>
        <w:pStyle w:val="normaltext"/>
        <w:rPr>
          <w:rFonts w:asciiTheme="minorHAnsi" w:hAnsiTheme="minorHAnsi" w:cstheme="minorHAnsi"/>
        </w:rPr>
      </w:pPr>
      <w:r w:rsidRPr="00EE5C60">
        <w:rPr>
          <w:rFonts w:asciiTheme="minorHAnsi" w:hAnsiTheme="minorHAnsi" w:cstheme="minorHAnsi"/>
        </w:rPr>
        <w:t xml:space="preserve"> </w:t>
      </w:r>
    </w:p>
    <w:p w14:paraId="07FA1C1F" w14:textId="5243B330" w:rsidR="00D75F6E" w:rsidRDefault="00D75F6E">
      <w:pPr>
        <w:pStyle w:val="normaltext"/>
        <w:rPr>
          <w:rFonts w:asciiTheme="minorHAnsi" w:hAnsiTheme="minorHAnsi" w:cstheme="minorHAnsi"/>
        </w:rPr>
      </w:pPr>
    </w:p>
    <w:p w14:paraId="1D37AD51" w14:textId="74DFB7F7" w:rsidR="00EC4F24" w:rsidRPr="00EE5C60" w:rsidRDefault="00EC4F24" w:rsidP="0023317A">
      <w:pPr>
        <w:pStyle w:val="Heading2"/>
        <w:spacing w:before="60" w:beforeAutospacing="0" w:after="60" w:afterAutospacing="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EE5C60">
        <w:rPr>
          <w:rFonts w:asciiTheme="minorHAnsi" w:eastAsia="Times New Roman" w:hAnsiTheme="minorHAnsi" w:cstheme="minorHAnsi"/>
          <w:i/>
          <w:sz w:val="24"/>
          <w:szCs w:val="24"/>
        </w:rPr>
        <w:t>Thank you very much for sharing your insights!</w:t>
      </w:r>
    </w:p>
    <w:sectPr w:rsidR="00EC4F24" w:rsidRPr="00EE5C60" w:rsidSect="00020EF9">
      <w:footerReference w:type="default" r:id="rId13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DE383" w14:textId="77777777" w:rsidR="00243450" w:rsidRDefault="00243450" w:rsidP="00944843">
      <w:r>
        <w:separator/>
      </w:r>
    </w:p>
  </w:endnote>
  <w:endnote w:type="continuationSeparator" w:id="0">
    <w:p w14:paraId="0734F62C" w14:textId="77777777" w:rsidR="00243450" w:rsidRDefault="00243450" w:rsidP="0094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b/>
        <w:sz w:val="16"/>
      </w:rPr>
      <w:id w:val="16287352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b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D5484B" w14:textId="333EA5DF" w:rsidR="00944843" w:rsidRPr="00944843" w:rsidRDefault="00944843" w:rsidP="00AB4090">
            <w:pPr>
              <w:pStyle w:val="Foo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Preservice Module 3</w:t>
            </w:r>
            <w:r w:rsidR="00E012C3">
              <w:rPr>
                <w:rFonts w:asciiTheme="minorHAnsi" w:hAnsiTheme="minorHAnsi" w:cstheme="minorHAnsi"/>
                <w:b/>
                <w:sz w:val="16"/>
              </w:rPr>
              <w:t xml:space="preserve">   January 2019</w:t>
            </w:r>
            <w:r w:rsidR="00AB4090">
              <w:rPr>
                <w:rFonts w:asciiTheme="minorHAnsi" w:hAnsiTheme="minorHAnsi" w:cstheme="minorHAnsi"/>
                <w:b/>
                <w:sz w:val="16"/>
              </w:rPr>
              <w:tab/>
            </w:r>
            <w:r w:rsidR="00AB4090">
              <w:rPr>
                <w:rFonts w:asciiTheme="minorHAnsi" w:hAnsiTheme="minorHAnsi" w:cstheme="minorHAnsi"/>
                <w:b/>
                <w:sz w:val="16"/>
              </w:rPr>
              <w:tab/>
            </w:r>
            <w:r w:rsidR="00AB4090">
              <w:rPr>
                <w:rFonts w:asciiTheme="minorHAnsi" w:hAnsiTheme="minorHAnsi" w:cstheme="minorHAnsi"/>
                <w:b/>
                <w:sz w:val="16"/>
              </w:rPr>
              <w:tab/>
            </w:r>
            <w:r w:rsidRPr="00944843">
              <w:rPr>
                <w:rFonts w:asciiTheme="minorHAnsi" w:hAnsiTheme="minorHAnsi" w:cstheme="minorHAnsi"/>
                <w:b/>
                <w:sz w:val="16"/>
              </w:rPr>
              <w:t xml:space="preserve">Page </w:t>
            </w:r>
            <w:r w:rsidRPr="00944843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944843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PAGE </w:instrText>
            </w:r>
            <w:r w:rsidRPr="00944843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 w:rsidRPr="00944843"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2</w:t>
            </w:r>
            <w:r w:rsidRPr="00944843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  <w:r w:rsidRPr="00944843">
              <w:rPr>
                <w:rFonts w:asciiTheme="minorHAnsi" w:hAnsiTheme="minorHAnsi" w:cstheme="minorHAnsi"/>
                <w:b/>
                <w:sz w:val="16"/>
              </w:rPr>
              <w:t xml:space="preserve"> of </w:t>
            </w:r>
            <w:r w:rsidRPr="00944843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944843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NUMPAGES  </w:instrText>
            </w:r>
            <w:r w:rsidRPr="00944843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 w:rsidRPr="00944843"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2</w:t>
            </w:r>
            <w:r w:rsidRPr="00944843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C26705F" w14:textId="77777777" w:rsidR="00944843" w:rsidRDefault="00944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8A159" w14:textId="77777777" w:rsidR="00243450" w:rsidRDefault="00243450" w:rsidP="00944843">
      <w:r>
        <w:separator/>
      </w:r>
    </w:p>
  </w:footnote>
  <w:footnote w:type="continuationSeparator" w:id="0">
    <w:p w14:paraId="721DFC13" w14:textId="77777777" w:rsidR="00243450" w:rsidRDefault="00243450" w:rsidP="0094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4397"/>
    <w:multiLevelType w:val="hybridMultilevel"/>
    <w:tmpl w:val="6F7EB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B5397"/>
    <w:multiLevelType w:val="hybridMultilevel"/>
    <w:tmpl w:val="643A6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433A"/>
    <w:multiLevelType w:val="hybridMultilevel"/>
    <w:tmpl w:val="8E3C2A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6D1528"/>
    <w:multiLevelType w:val="hybridMultilevel"/>
    <w:tmpl w:val="56EAB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0A2764"/>
    <w:multiLevelType w:val="hybridMultilevel"/>
    <w:tmpl w:val="C7EE6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F601B"/>
    <w:multiLevelType w:val="hybridMultilevel"/>
    <w:tmpl w:val="8ADA2D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66154"/>
    <w:multiLevelType w:val="hybridMultilevel"/>
    <w:tmpl w:val="A06831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300A63"/>
    <w:multiLevelType w:val="hybridMultilevel"/>
    <w:tmpl w:val="DC402898"/>
    <w:lvl w:ilvl="0" w:tplc="C680A9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C4A0C"/>
    <w:multiLevelType w:val="hybridMultilevel"/>
    <w:tmpl w:val="33C2E29A"/>
    <w:lvl w:ilvl="0" w:tplc="A808DD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05902"/>
    <w:multiLevelType w:val="hybridMultilevel"/>
    <w:tmpl w:val="092E7490"/>
    <w:lvl w:ilvl="0" w:tplc="2B3AAC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E2704"/>
    <w:multiLevelType w:val="hybridMultilevel"/>
    <w:tmpl w:val="63F2A46E"/>
    <w:lvl w:ilvl="0" w:tplc="C04EF9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35220"/>
    <w:multiLevelType w:val="hybridMultilevel"/>
    <w:tmpl w:val="AF76CD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4C"/>
    <w:rsid w:val="000006C8"/>
    <w:rsid w:val="00020EF9"/>
    <w:rsid w:val="000967E6"/>
    <w:rsid w:val="0023317A"/>
    <w:rsid w:val="00243450"/>
    <w:rsid w:val="004431EB"/>
    <w:rsid w:val="00452C2F"/>
    <w:rsid w:val="004917C5"/>
    <w:rsid w:val="004A390B"/>
    <w:rsid w:val="00581C83"/>
    <w:rsid w:val="005B3C83"/>
    <w:rsid w:val="005C64BE"/>
    <w:rsid w:val="005E5CD2"/>
    <w:rsid w:val="00644769"/>
    <w:rsid w:val="00671CF3"/>
    <w:rsid w:val="00671F66"/>
    <w:rsid w:val="008272C2"/>
    <w:rsid w:val="00891289"/>
    <w:rsid w:val="00944843"/>
    <w:rsid w:val="00962290"/>
    <w:rsid w:val="009A6A7E"/>
    <w:rsid w:val="009E684C"/>
    <w:rsid w:val="00A60B37"/>
    <w:rsid w:val="00AB4090"/>
    <w:rsid w:val="00AC33FD"/>
    <w:rsid w:val="00AE711E"/>
    <w:rsid w:val="00AE7252"/>
    <w:rsid w:val="00B15D5F"/>
    <w:rsid w:val="00B475EE"/>
    <w:rsid w:val="00D75F6E"/>
    <w:rsid w:val="00D85321"/>
    <w:rsid w:val="00E012C3"/>
    <w:rsid w:val="00EA0068"/>
    <w:rsid w:val="00EC4F24"/>
    <w:rsid w:val="00E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BFBEE22"/>
  <w15:chartTrackingRefBased/>
  <w15:docId w15:val="{1BF39F42-E3AA-4D80-AAAF-0D0F475A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normaltext">
    <w:name w:val="normaltext"/>
    <w:uiPriority w:val="99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84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843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4769"/>
    <w:rPr>
      <w:color w:val="808080"/>
    </w:rPr>
  </w:style>
  <w:style w:type="character" w:styleId="Strong">
    <w:name w:val="Strong"/>
    <w:basedOn w:val="DefaultParagraphFont"/>
    <w:uiPriority w:val="22"/>
    <w:qFormat/>
    <w:rsid w:val="00233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surveygizmolibrary.s3.amazonaws.com/library/22456/OCWTP2gtt1.pn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412D-8EE9-4C40-9C69-E375D7CF91FE}"/>
      </w:docPartPr>
      <w:docPartBody>
        <w:p w:rsidR="00037D8E" w:rsidRDefault="00415DCB">
          <w:r w:rsidRPr="009258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CB"/>
    <w:rsid w:val="00037D8E"/>
    <w:rsid w:val="0041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D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83951152AB44396C819AE2D52718C" ma:contentTypeVersion="13" ma:contentTypeDescription="Create a new document." ma:contentTypeScope="" ma:versionID="8874cbecddece513a41fa08bd964b0aa">
  <xsd:schema xmlns:xsd="http://www.w3.org/2001/XMLSchema" xmlns:xs="http://www.w3.org/2001/XMLSchema" xmlns:p="http://schemas.microsoft.com/office/2006/metadata/properties" xmlns:ns3="4427b564-2e90-4fe3-93d2-e3489fc1ea59" xmlns:ns4="a7b5deeb-9feb-4da2-a72a-4ce1b1349329" targetNamespace="http://schemas.microsoft.com/office/2006/metadata/properties" ma:root="true" ma:fieldsID="3bb8fda21e880f8d74495b680aaed070" ns3:_="" ns4:_="">
    <xsd:import namespace="4427b564-2e90-4fe3-93d2-e3489fc1ea59"/>
    <xsd:import namespace="a7b5deeb-9feb-4da2-a72a-4ce1b13493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7b564-2e90-4fe3-93d2-e3489fc1e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deeb-9feb-4da2-a72a-4ce1b1349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A53E-14C9-4430-A54A-F0A8C0CFE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7b564-2e90-4fe3-93d2-e3489fc1ea59"/>
    <ds:schemaRef ds:uri="a7b5deeb-9feb-4da2-a72a-4ce1b1349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2CD84-5B61-4A43-96AE-0AE6E7CE9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05EB8-7915-4CBB-B13C-11E53556F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AB7BF8-DF3A-4D83-879D-E220CD10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issler</dc:creator>
  <cp:keywords/>
  <dc:description/>
  <cp:lastModifiedBy>Sara Fiser</cp:lastModifiedBy>
  <cp:revision>2</cp:revision>
  <cp:lastPrinted>2019-01-02T14:45:00Z</cp:lastPrinted>
  <dcterms:created xsi:type="dcterms:W3CDTF">2020-11-05T16:30:00Z</dcterms:created>
  <dcterms:modified xsi:type="dcterms:W3CDTF">2020-11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83951152AB44396C819AE2D52718C</vt:lpwstr>
  </property>
</Properties>
</file>